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D237E4">
        <w:rPr>
          <w:b/>
        </w:rPr>
        <w:t xml:space="preserve"> третьего созыва на 4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97481F">
        <w:rPr>
          <w:b/>
        </w:rPr>
        <w:t>5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D237E4">
        <w:rPr>
          <w:sz w:val="24"/>
          <w:szCs w:val="24"/>
        </w:rPr>
        <w:t>4</w:t>
      </w:r>
      <w:r w:rsidR="001D731F">
        <w:rPr>
          <w:sz w:val="24"/>
          <w:szCs w:val="24"/>
        </w:rPr>
        <w:t xml:space="preserve"> квартал</w:t>
      </w:r>
      <w:r w:rsidR="0097481F" w:rsidRPr="0097481F">
        <w:rPr>
          <w:sz w:val="24"/>
          <w:szCs w:val="24"/>
        </w:rPr>
        <w:t xml:space="preserve"> 2015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7B6DCE">
        <w:t xml:space="preserve"> 22</w:t>
      </w:r>
      <w:proofErr w:type="gramEnd"/>
      <w:r w:rsidR="007B6DCE">
        <w:t xml:space="preserve"> » сентября</w:t>
      </w:r>
      <w:r w:rsidR="00A520AC">
        <w:t xml:space="preserve"> </w:t>
      </w:r>
      <w:r w:rsidR="00203F4E">
        <w:t>201</w:t>
      </w:r>
      <w:r w:rsidR="0097481F">
        <w:t>5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7B6DCE">
        <w:t xml:space="preserve"> 86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7B6DCE">
              <w:t>«22</w:t>
            </w:r>
            <w:r w:rsidR="00D237E4">
              <w:t xml:space="preserve">» </w:t>
            </w:r>
            <w:r w:rsidR="007B6DCE">
              <w:t>сентября</w:t>
            </w:r>
            <w:r w:rsidRPr="00CD11CF">
              <w:t xml:space="preserve"> 201</w:t>
            </w:r>
            <w:r>
              <w:t>5 №</w:t>
            </w:r>
            <w:r w:rsidR="007B6DCE">
              <w:t xml:space="preserve"> 8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Default="00F836C6" w:rsidP="00556E85">
      <w:pPr>
        <w:jc w:val="center"/>
      </w:pPr>
      <w:r>
        <w:t xml:space="preserve"> </w:t>
      </w:r>
    </w:p>
    <w:p w:rsidR="00556E85" w:rsidRDefault="00556E85" w:rsidP="00556E85">
      <w:pPr>
        <w:jc w:val="center"/>
        <w:rPr>
          <w:b/>
        </w:rPr>
      </w:pPr>
      <w:r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>
        <w:rPr>
          <w:b/>
        </w:rPr>
        <w:t xml:space="preserve"> </w:t>
      </w:r>
      <w:r w:rsidR="00F836C6"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D237E4">
        <w:rPr>
          <w:b/>
          <w:lang w:val="en-US"/>
        </w:rPr>
        <w:t>4</w:t>
      </w:r>
      <w:r w:rsidR="00411D14">
        <w:rPr>
          <w:b/>
        </w:rPr>
        <w:t xml:space="preserve"> квартал</w:t>
      </w:r>
      <w:r>
        <w:rPr>
          <w:b/>
        </w:rPr>
        <w:t xml:space="preserve"> 2015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5070BF">
        <w:tc>
          <w:tcPr>
            <w:tcW w:w="541" w:type="dxa"/>
          </w:tcPr>
          <w:p w:rsidR="00F836C6" w:rsidRDefault="00F836C6" w:rsidP="004F4B8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4F4B81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CA7D96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543F3E">
        <w:tc>
          <w:tcPr>
            <w:tcW w:w="15136" w:type="dxa"/>
            <w:gridSpan w:val="3"/>
          </w:tcPr>
          <w:p w:rsidR="005070BF" w:rsidRDefault="00D237E4" w:rsidP="004F4B8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F836C6" w:rsidTr="005070BF">
        <w:trPr>
          <w:trHeight w:val="402"/>
        </w:trPr>
        <w:tc>
          <w:tcPr>
            <w:tcW w:w="541" w:type="dxa"/>
          </w:tcPr>
          <w:p w:rsidR="00F836C6" w:rsidRDefault="00F836C6" w:rsidP="004F4B81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4F4B81">
            <w:pPr>
              <w:jc w:val="center"/>
            </w:pPr>
          </w:p>
        </w:tc>
        <w:tc>
          <w:tcPr>
            <w:tcW w:w="7795" w:type="dxa"/>
          </w:tcPr>
          <w:p w:rsidR="00F836C6" w:rsidRPr="00AC673C" w:rsidRDefault="00F836C6" w:rsidP="003C6669">
            <w:pPr>
              <w:pStyle w:val="1"/>
              <w:jc w:val="both"/>
              <w:rPr>
                <w:b w:val="0"/>
                <w:sz w:val="24"/>
              </w:rPr>
            </w:pPr>
            <w:r w:rsidRPr="009469D9">
              <w:rPr>
                <w:b w:val="0"/>
                <w:sz w:val="24"/>
              </w:rPr>
              <w:t>О внесении изменений в решение Совета депутатов городского поселения Мортка «О бюджете муниципального образования городское поселение Мортка на 2015 год и на плановый период 2016 и 2017 годов</w:t>
            </w:r>
            <w:r w:rsidR="003C6669">
              <w:rPr>
                <w:b w:val="0"/>
                <w:sz w:val="24"/>
              </w:rPr>
              <w:t>»</w:t>
            </w:r>
          </w:p>
        </w:tc>
        <w:tc>
          <w:tcPr>
            <w:tcW w:w="6800" w:type="dxa"/>
          </w:tcPr>
          <w:p w:rsidR="00F836C6" w:rsidRDefault="00F836C6" w:rsidP="004F4B81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692825" w:rsidTr="005070BF">
        <w:trPr>
          <w:trHeight w:val="402"/>
        </w:trPr>
        <w:tc>
          <w:tcPr>
            <w:tcW w:w="541" w:type="dxa"/>
          </w:tcPr>
          <w:p w:rsidR="00692825" w:rsidRDefault="00692825" w:rsidP="004F4B81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692825" w:rsidRPr="009469D9" w:rsidRDefault="00BF569D" w:rsidP="003C6669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 </w:t>
            </w:r>
            <w:proofErr w:type="gramStart"/>
            <w:r>
              <w:rPr>
                <w:b w:val="0"/>
                <w:sz w:val="24"/>
              </w:rPr>
              <w:t xml:space="preserve">внесении </w:t>
            </w:r>
            <w:r w:rsidR="00692825">
              <w:rPr>
                <w:b w:val="0"/>
                <w:sz w:val="24"/>
              </w:rPr>
              <w:t xml:space="preserve"> изменений</w:t>
            </w:r>
            <w:proofErr w:type="gramEnd"/>
            <w:r w:rsidR="00692825">
              <w:rPr>
                <w:b w:val="0"/>
                <w:sz w:val="24"/>
              </w:rPr>
              <w:t xml:space="preserve"> и дополнений в устав </w:t>
            </w:r>
          </w:p>
        </w:tc>
        <w:tc>
          <w:tcPr>
            <w:tcW w:w="6800" w:type="dxa"/>
          </w:tcPr>
          <w:p w:rsidR="00692825" w:rsidRPr="001451B1" w:rsidRDefault="00692825" w:rsidP="004F4B81">
            <w:pPr>
              <w:jc w:val="both"/>
            </w:pPr>
            <w:r w:rsidRPr="00692825">
              <w:t>Администрация городского поселения Мортка</w:t>
            </w:r>
          </w:p>
        </w:tc>
      </w:tr>
      <w:tr w:rsidR="00D237E4" w:rsidTr="005070BF">
        <w:trPr>
          <w:trHeight w:val="402"/>
        </w:trPr>
        <w:tc>
          <w:tcPr>
            <w:tcW w:w="541" w:type="dxa"/>
          </w:tcPr>
          <w:p w:rsidR="00D237E4" w:rsidRDefault="00692825" w:rsidP="004F4B81">
            <w:pPr>
              <w:jc w:val="center"/>
            </w:pPr>
            <w:r>
              <w:t>3</w:t>
            </w:r>
            <w:r w:rsidR="00D237E4">
              <w:t>.</w:t>
            </w:r>
          </w:p>
        </w:tc>
        <w:tc>
          <w:tcPr>
            <w:tcW w:w="7795" w:type="dxa"/>
          </w:tcPr>
          <w:p w:rsidR="00D237E4" w:rsidRPr="009469D9" w:rsidRDefault="00D237E4" w:rsidP="003C6669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ерждении Порядка рассмотрения проектов муниципальных программ и предложений о внесении изменений в муниципальные программы</w:t>
            </w:r>
          </w:p>
        </w:tc>
        <w:tc>
          <w:tcPr>
            <w:tcW w:w="6800" w:type="dxa"/>
          </w:tcPr>
          <w:p w:rsidR="00D237E4" w:rsidRPr="001451B1" w:rsidRDefault="00D237E4" w:rsidP="004F4B81">
            <w:pPr>
              <w:jc w:val="both"/>
            </w:pPr>
            <w:r w:rsidRPr="00D237E4">
              <w:t>Администрация городского поселения Мортка</w:t>
            </w:r>
          </w:p>
        </w:tc>
      </w:tr>
      <w:tr w:rsidR="007C615B" w:rsidTr="005070BF">
        <w:trPr>
          <w:trHeight w:val="402"/>
        </w:trPr>
        <w:tc>
          <w:tcPr>
            <w:tcW w:w="541" w:type="dxa"/>
          </w:tcPr>
          <w:p w:rsidR="007C615B" w:rsidRDefault="007C615B" w:rsidP="004F4B81">
            <w:pPr>
              <w:jc w:val="center"/>
            </w:pPr>
            <w:r>
              <w:t>4.</w:t>
            </w:r>
          </w:p>
        </w:tc>
        <w:tc>
          <w:tcPr>
            <w:tcW w:w="7795" w:type="dxa"/>
          </w:tcPr>
          <w:p w:rsidR="007C615B" w:rsidRDefault="007D1B36" w:rsidP="003C6669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й</w:t>
            </w:r>
            <w:r w:rsidR="00BF569D">
              <w:rPr>
                <w:b w:val="0"/>
                <w:sz w:val="24"/>
              </w:rPr>
              <w:t xml:space="preserve"> в решение Совета депутатов городского поселения Мортка от 28 июля 2011 года № 26 «Об утверждении регламента работы Совета депутатов городского поселения Мортка»</w:t>
            </w:r>
          </w:p>
        </w:tc>
        <w:tc>
          <w:tcPr>
            <w:tcW w:w="6800" w:type="dxa"/>
          </w:tcPr>
          <w:p w:rsidR="007C615B" w:rsidRPr="00D237E4" w:rsidRDefault="002C705A" w:rsidP="004F4B81">
            <w:pPr>
              <w:jc w:val="both"/>
            </w:pPr>
            <w:r w:rsidRPr="002C705A">
              <w:t>Администрация городского поселения Мортка</w:t>
            </w:r>
          </w:p>
        </w:tc>
      </w:tr>
      <w:tr w:rsidR="007C615B" w:rsidTr="005070BF">
        <w:trPr>
          <w:trHeight w:val="402"/>
        </w:trPr>
        <w:tc>
          <w:tcPr>
            <w:tcW w:w="541" w:type="dxa"/>
          </w:tcPr>
          <w:p w:rsidR="007C615B" w:rsidRDefault="007C615B" w:rsidP="004F4B81">
            <w:pPr>
              <w:jc w:val="center"/>
            </w:pPr>
            <w:r>
              <w:t>5.</w:t>
            </w:r>
          </w:p>
        </w:tc>
        <w:tc>
          <w:tcPr>
            <w:tcW w:w="7795" w:type="dxa"/>
          </w:tcPr>
          <w:p w:rsidR="007C615B" w:rsidRDefault="00835C73" w:rsidP="003C6669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структуре администрации городского поселения Мортка</w:t>
            </w:r>
          </w:p>
        </w:tc>
        <w:tc>
          <w:tcPr>
            <w:tcW w:w="6800" w:type="dxa"/>
          </w:tcPr>
          <w:p w:rsidR="007C615B" w:rsidRPr="00D237E4" w:rsidRDefault="00835C73" w:rsidP="004F4B81">
            <w:pPr>
              <w:jc w:val="both"/>
            </w:pPr>
            <w:r>
              <w:t>Глава городского поселения Мортка</w:t>
            </w:r>
          </w:p>
        </w:tc>
      </w:tr>
      <w:tr w:rsidR="00D237E4" w:rsidTr="005070BF">
        <w:trPr>
          <w:trHeight w:val="402"/>
        </w:trPr>
        <w:tc>
          <w:tcPr>
            <w:tcW w:w="541" w:type="dxa"/>
          </w:tcPr>
          <w:p w:rsidR="00D237E4" w:rsidRDefault="007C615B" w:rsidP="004F4B81">
            <w:pPr>
              <w:jc w:val="center"/>
            </w:pPr>
            <w:r>
              <w:t>6</w:t>
            </w:r>
            <w:r w:rsidR="00D237E4">
              <w:t>.</w:t>
            </w:r>
          </w:p>
        </w:tc>
        <w:tc>
          <w:tcPr>
            <w:tcW w:w="7795" w:type="dxa"/>
          </w:tcPr>
          <w:p w:rsidR="00BF569D" w:rsidRPr="00BF569D" w:rsidRDefault="00BF569D" w:rsidP="00BF569D">
            <w:pPr>
              <w:pStyle w:val="1"/>
              <w:jc w:val="both"/>
              <w:rPr>
                <w:b w:val="0"/>
                <w:sz w:val="24"/>
              </w:rPr>
            </w:pPr>
            <w:r w:rsidRPr="00BF569D">
              <w:rPr>
                <w:b w:val="0"/>
                <w:sz w:val="24"/>
              </w:rPr>
              <w:t>Об утверждении порядка отчуждения (продажи) гражданам жилых помещений коммерческого и служебного фонда использования, находящихся в собственности муниципального образования Ханты-Мансийского автономного округа - Югры городское поселение Мортка»</w:t>
            </w:r>
          </w:p>
          <w:p w:rsidR="00D237E4" w:rsidRDefault="00D237E4" w:rsidP="003C6669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D237E4" w:rsidRPr="00D237E4" w:rsidRDefault="002C705A" w:rsidP="004F4B81">
            <w:pPr>
              <w:jc w:val="both"/>
            </w:pPr>
            <w:r w:rsidRPr="002C705A">
              <w:t>Администрация городского поселения Мортка</w:t>
            </w:r>
          </w:p>
        </w:tc>
      </w:tr>
      <w:tr w:rsidR="00835C73" w:rsidTr="005070BF">
        <w:trPr>
          <w:trHeight w:val="402"/>
        </w:trPr>
        <w:tc>
          <w:tcPr>
            <w:tcW w:w="541" w:type="dxa"/>
          </w:tcPr>
          <w:p w:rsidR="00835C73" w:rsidRDefault="00835C73" w:rsidP="004F4B81">
            <w:pPr>
              <w:jc w:val="center"/>
            </w:pPr>
            <w:r>
              <w:t>7.</w:t>
            </w:r>
          </w:p>
        </w:tc>
        <w:tc>
          <w:tcPr>
            <w:tcW w:w="7795" w:type="dxa"/>
          </w:tcPr>
          <w:p w:rsidR="00835C73" w:rsidRPr="00D237E4" w:rsidRDefault="00835C73" w:rsidP="003C6669">
            <w:pPr>
              <w:pStyle w:val="1"/>
              <w:jc w:val="both"/>
              <w:rPr>
                <w:b w:val="0"/>
                <w:sz w:val="24"/>
                <w:highlight w:val="yellow"/>
              </w:rPr>
            </w:pPr>
            <w:r w:rsidRPr="00CE51DD">
              <w:rPr>
                <w:b w:val="0"/>
                <w:sz w:val="24"/>
              </w:rPr>
              <w:t>О порядке заключения соглашений с органами местного самоуправления Кондинского района, о передаче (принятии) осуществления части полномочий по решению вопросов местного значения</w:t>
            </w:r>
          </w:p>
        </w:tc>
        <w:tc>
          <w:tcPr>
            <w:tcW w:w="6800" w:type="dxa"/>
          </w:tcPr>
          <w:p w:rsidR="00835C73" w:rsidRPr="00D237E4" w:rsidRDefault="00835C73" w:rsidP="004F4B81">
            <w:pPr>
              <w:jc w:val="both"/>
            </w:pPr>
            <w:r>
              <w:t>Администрация городского поселения Мортка</w:t>
            </w:r>
          </w:p>
        </w:tc>
      </w:tr>
      <w:tr w:rsidR="00F836C6" w:rsidTr="005070BF">
        <w:trPr>
          <w:trHeight w:val="316"/>
        </w:trPr>
        <w:tc>
          <w:tcPr>
            <w:tcW w:w="541" w:type="dxa"/>
          </w:tcPr>
          <w:p w:rsidR="00F836C6" w:rsidRDefault="00835C73" w:rsidP="004F4B81">
            <w:pPr>
              <w:jc w:val="center"/>
            </w:pPr>
            <w:r>
              <w:t>8</w:t>
            </w:r>
            <w:r w:rsidR="00F836C6">
              <w:t>.</w:t>
            </w:r>
          </w:p>
        </w:tc>
        <w:tc>
          <w:tcPr>
            <w:tcW w:w="7795" w:type="dxa"/>
          </w:tcPr>
          <w:p w:rsidR="00F836C6" w:rsidRPr="00DD065F" w:rsidRDefault="00F836C6" w:rsidP="004F4B81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формация об исполнении протокольных поручений</w:t>
            </w:r>
          </w:p>
        </w:tc>
        <w:tc>
          <w:tcPr>
            <w:tcW w:w="6800" w:type="dxa"/>
          </w:tcPr>
          <w:p w:rsidR="00F836C6" w:rsidRPr="00DD065F" w:rsidRDefault="00F836C6" w:rsidP="004F4B81">
            <w:pPr>
              <w:jc w:val="both"/>
            </w:pPr>
            <w:r>
              <w:t>А</w:t>
            </w:r>
            <w:r w:rsidRPr="0066743B">
              <w:t>дминистрация городского поселения Мортка</w:t>
            </w:r>
          </w:p>
        </w:tc>
      </w:tr>
      <w:tr w:rsidR="005070BF" w:rsidTr="00255620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D237E4" w:rsidP="005070B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F836C6" w:rsidTr="005070BF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3C6669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DD065F" w:rsidRDefault="00F836C6" w:rsidP="004F4B81">
            <w:pPr>
              <w:jc w:val="both"/>
            </w:pPr>
            <w:r w:rsidRPr="00BD748F">
              <w:t xml:space="preserve">Об исполнении бюджета за </w:t>
            </w:r>
            <w:r w:rsidRPr="00BD748F">
              <w:rPr>
                <w:lang w:val="en-US"/>
              </w:rPr>
              <w:t>I</w:t>
            </w:r>
            <w:r w:rsidR="00884F51">
              <w:rPr>
                <w:lang w:val="en-US"/>
              </w:rPr>
              <w:t>I</w:t>
            </w:r>
            <w:r w:rsidR="00D237E4">
              <w:rPr>
                <w:lang w:val="en-US"/>
              </w:rPr>
              <w:t>I</w:t>
            </w:r>
            <w:r w:rsidRPr="00BD748F">
              <w:t xml:space="preserve"> квартал 2015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5070BF">
        <w:trPr>
          <w:trHeight w:val="84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center"/>
            </w:pPr>
            <w:r>
              <w:lastRenderedPageBreak/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BD748F" w:rsidRDefault="00F836C6" w:rsidP="003C6669">
            <w:r w:rsidRPr="00BD748F">
              <w:t>О внесении изменений в реше</w:t>
            </w:r>
            <w:r>
              <w:t xml:space="preserve">ние Совета депутатов городского </w:t>
            </w:r>
            <w:r w:rsidRPr="00BD748F">
              <w:t>поселения Мортка «О бюджете муниципального образования городское поселение Мортка на 2015 год и на плановый период 2016 и 2017 годов</w:t>
            </w:r>
            <w:r w:rsidR="003C6669"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4F4B81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237E4" w:rsidTr="005070BF">
        <w:trPr>
          <w:trHeight w:val="84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D237E4" w:rsidRDefault="00D237E4" w:rsidP="004F4B81">
            <w:pPr>
              <w:jc w:val="center"/>
            </w:pPr>
            <w:r>
              <w:t>3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7B6DCE" w:rsidRPr="009609AC" w:rsidRDefault="007B6DCE" w:rsidP="009609AC">
            <w:pPr>
              <w:jc w:val="both"/>
            </w:pPr>
            <w:r w:rsidRPr="009609AC">
              <w:t>О Порядке проведения конкурса на замещение должности муниципальной службы в муниципальном образовании</w:t>
            </w:r>
            <w:r w:rsidR="009609AC" w:rsidRPr="009609AC">
              <w:t xml:space="preserve"> </w:t>
            </w:r>
            <w:r w:rsidRPr="009609AC">
              <w:t>городское поселение Мортка</w:t>
            </w:r>
          </w:p>
          <w:p w:rsidR="00D237E4" w:rsidRPr="00BD748F" w:rsidRDefault="00D237E4" w:rsidP="003C6669"/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D237E4" w:rsidRDefault="002C705A" w:rsidP="004F4B81">
            <w:pPr>
              <w:jc w:val="both"/>
            </w:pPr>
            <w:r w:rsidRPr="002C705A">
              <w:t>Администрация городского поселения Мортка</w:t>
            </w:r>
          </w:p>
        </w:tc>
      </w:tr>
      <w:tr w:rsidR="00D237E4" w:rsidTr="005070BF">
        <w:trPr>
          <w:trHeight w:val="84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D237E4" w:rsidRDefault="00D237E4" w:rsidP="004F4B81">
            <w:pPr>
              <w:jc w:val="center"/>
            </w:pPr>
            <w:r>
              <w:t>4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D237E4" w:rsidRPr="00D237E4" w:rsidRDefault="00ED71DE" w:rsidP="003C6669">
            <w:pPr>
              <w:rPr>
                <w:highlight w:val="yellow"/>
              </w:rPr>
            </w:pPr>
            <w:r w:rsidRPr="00ED71DE">
              <w:t>Об утверждении п</w:t>
            </w:r>
            <w:r w:rsidR="00D237E4" w:rsidRPr="00ED71DE">
              <w:t>лан</w:t>
            </w:r>
            <w:r w:rsidRPr="00ED71DE">
              <w:t>а</w:t>
            </w:r>
            <w:r w:rsidR="00D237E4" w:rsidRPr="00ED71DE">
              <w:t xml:space="preserve"> приватизации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D237E4" w:rsidRDefault="002C705A" w:rsidP="004F4B81">
            <w:pPr>
              <w:jc w:val="both"/>
            </w:pPr>
            <w:r w:rsidRPr="002C705A">
              <w:t>Администрация городского поселения Мортка</w:t>
            </w:r>
          </w:p>
        </w:tc>
      </w:tr>
      <w:tr w:rsidR="00F836C6" w:rsidTr="005070BF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D237E4" w:rsidP="004F4B81">
            <w:pPr>
              <w:jc w:val="center"/>
            </w:pPr>
            <w:r>
              <w:t>5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F836C6" w:rsidP="00330EF8">
            <w:pPr>
              <w:jc w:val="both"/>
            </w:pPr>
            <w:r>
              <w:t>Информация о</w:t>
            </w:r>
            <w:r w:rsidRPr="00395C21"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  <w:tr w:rsidR="00F836C6" w:rsidTr="005070BF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D237E4" w:rsidP="00884F51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F836C6" w:rsidTr="005070BF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79654B">
            <w:pPr>
              <w:jc w:val="both"/>
            </w:pPr>
            <w:r w:rsidRPr="00AE16F1">
              <w:t>О внесении изменений в решение Совета депутатов городского поселения Мортка «О бюджете муниципального образования городское поселение Мортка на 2015 год и на плановый период 2016 и 2017 годов</w:t>
            </w:r>
            <w:r w:rsidR="003C6669"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255620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4F4B81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6669" w:rsidP="0079654B">
            <w:pPr>
              <w:jc w:val="both"/>
            </w:pPr>
            <w:r>
              <w:rPr>
                <w:bCs/>
              </w:rPr>
              <w:t xml:space="preserve">Об утверждении </w:t>
            </w:r>
            <w:r w:rsidR="00F836C6" w:rsidRPr="00AE16F1">
              <w:rPr>
                <w:bCs/>
              </w:rPr>
              <w:t xml:space="preserve">плана работы Совета депутатов городского поселения </w:t>
            </w:r>
            <w:r w:rsidR="00D237E4">
              <w:rPr>
                <w:bCs/>
              </w:rPr>
              <w:t>Мортка на 1 квартал 2016</w:t>
            </w:r>
            <w:r w:rsidR="00F836C6" w:rsidRPr="00AE16F1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4F4B81">
            <w:pPr>
              <w:jc w:val="both"/>
            </w:pPr>
            <w:r>
              <w:t>А</w:t>
            </w:r>
            <w:r w:rsidRPr="00AE16F1">
              <w:t xml:space="preserve">дминистрация городского поселения Мортка, </w:t>
            </w:r>
            <w:proofErr w:type="gramStart"/>
            <w:r w:rsidRPr="00AE16F1">
              <w:t>постоянные  комиссии</w:t>
            </w:r>
            <w:proofErr w:type="gramEnd"/>
            <w:r w:rsidRPr="00AE16F1">
              <w:t xml:space="preserve"> Совета депутатов городского поселения Мортка</w:t>
            </w:r>
          </w:p>
        </w:tc>
      </w:tr>
      <w:tr w:rsidR="008E3193" w:rsidTr="00255620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8E3193" w:rsidP="004F4B81">
            <w:pPr>
              <w:jc w:val="center"/>
            </w:pPr>
            <w:r>
              <w:t>3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7C615B" w:rsidP="007A7B8C">
            <w:pPr>
              <w:jc w:val="both"/>
              <w:rPr>
                <w:bCs/>
              </w:rPr>
            </w:pPr>
            <w:r w:rsidRPr="007C615B">
              <w:rPr>
                <w:bCs/>
              </w:rPr>
              <w:t>О бюджете муниципального образования го</w:t>
            </w:r>
            <w:r w:rsidR="00F63811">
              <w:rPr>
                <w:bCs/>
              </w:rPr>
              <w:t xml:space="preserve">родское поселение Мортка на 2016 год </w:t>
            </w:r>
            <w:bookmarkStart w:id="0" w:name="_GoBack"/>
            <w:bookmarkEnd w:id="0"/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D237E4" w:rsidP="004F4B81">
            <w:pPr>
              <w:jc w:val="both"/>
            </w:pPr>
            <w:r w:rsidRPr="00D237E4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255620">
        <w:trPr>
          <w:trHeight w:val="26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40DC0" w:rsidP="004F4B81">
            <w:pPr>
              <w:jc w:val="center"/>
            </w:pPr>
            <w:r>
              <w:t>5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79654B">
            <w:pPr>
              <w:jc w:val="both"/>
              <w:rPr>
                <w:bCs/>
              </w:rPr>
            </w:pPr>
            <w:r>
              <w:rPr>
                <w:bCs/>
              </w:rPr>
              <w:t>Информация о</w:t>
            </w:r>
            <w:r w:rsidRPr="00AE16F1">
              <w:rPr>
                <w:bCs/>
              </w:rPr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4F4B81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</w:tbl>
    <w:p w:rsidR="00466EF8" w:rsidRDefault="00466EF8">
      <w:pPr>
        <w:sectPr w:rsidR="00466EF8" w:rsidSect="00F836C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B1" w:rsidRDefault="00B35BB1" w:rsidP="004F4B81">
      <w:r>
        <w:separator/>
      </w:r>
    </w:p>
  </w:endnote>
  <w:endnote w:type="continuationSeparator" w:id="0">
    <w:p w:rsidR="00B35BB1" w:rsidRDefault="00B35BB1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B1" w:rsidRDefault="00B35BB1" w:rsidP="004F4B81">
      <w:r>
        <w:separator/>
      </w:r>
    </w:p>
  </w:footnote>
  <w:footnote w:type="continuationSeparator" w:id="0">
    <w:p w:rsidR="00B35BB1" w:rsidRDefault="00B35BB1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36CE1"/>
    <w:rsid w:val="000774F1"/>
    <w:rsid w:val="00090F78"/>
    <w:rsid w:val="00094678"/>
    <w:rsid w:val="000A6F3F"/>
    <w:rsid w:val="000C2EC5"/>
    <w:rsid w:val="000C5D7D"/>
    <w:rsid w:val="000D01C8"/>
    <w:rsid w:val="000E3ED5"/>
    <w:rsid w:val="001039EC"/>
    <w:rsid w:val="00110EEF"/>
    <w:rsid w:val="0012091B"/>
    <w:rsid w:val="00134AB7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731F"/>
    <w:rsid w:val="00203877"/>
    <w:rsid w:val="00203F4E"/>
    <w:rsid w:val="00232020"/>
    <w:rsid w:val="00255620"/>
    <w:rsid w:val="002724D4"/>
    <w:rsid w:val="00290194"/>
    <w:rsid w:val="002934DB"/>
    <w:rsid w:val="0029471A"/>
    <w:rsid w:val="002B7F2E"/>
    <w:rsid w:val="002C705A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6669"/>
    <w:rsid w:val="003D42E8"/>
    <w:rsid w:val="003D523E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82AB3"/>
    <w:rsid w:val="0079654B"/>
    <w:rsid w:val="007A51EA"/>
    <w:rsid w:val="007A7B8C"/>
    <w:rsid w:val="007B3574"/>
    <w:rsid w:val="007B6DCE"/>
    <w:rsid w:val="007C2B33"/>
    <w:rsid w:val="007C615B"/>
    <w:rsid w:val="007D1B36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D004B"/>
    <w:rsid w:val="00A12CCF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5BB1"/>
    <w:rsid w:val="00B45E9D"/>
    <w:rsid w:val="00B5036A"/>
    <w:rsid w:val="00B85E8F"/>
    <w:rsid w:val="00B9132A"/>
    <w:rsid w:val="00BD748F"/>
    <w:rsid w:val="00BE416F"/>
    <w:rsid w:val="00BF441B"/>
    <w:rsid w:val="00BF55D0"/>
    <w:rsid w:val="00BF569D"/>
    <w:rsid w:val="00C02CF9"/>
    <w:rsid w:val="00C06FA6"/>
    <w:rsid w:val="00C33548"/>
    <w:rsid w:val="00C43C02"/>
    <w:rsid w:val="00C54E50"/>
    <w:rsid w:val="00C5720D"/>
    <w:rsid w:val="00CA7D96"/>
    <w:rsid w:val="00CD11CF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5C6C"/>
    <w:rsid w:val="00EB687E"/>
    <w:rsid w:val="00EC7474"/>
    <w:rsid w:val="00ED71DE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3D75-9BCB-4011-AD70-B15F81F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21</cp:revision>
  <cp:lastPrinted>2015-09-15T10:02:00Z</cp:lastPrinted>
  <dcterms:created xsi:type="dcterms:W3CDTF">2015-04-24T07:56:00Z</dcterms:created>
  <dcterms:modified xsi:type="dcterms:W3CDTF">2015-12-08T12:11:00Z</dcterms:modified>
</cp:coreProperties>
</file>